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626A130D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77777777" w:rsidR="004703FE" w:rsidRPr="00425C93" w:rsidRDefault="004703FE" w:rsidP="004703FE">
      <w:pPr>
        <w:jc w:val="center"/>
        <w:rPr>
          <w:b/>
        </w:rPr>
      </w:pPr>
      <w:r>
        <w:rPr>
          <w:b/>
        </w:rPr>
        <w:t>………………. DEKANLIĞI /YÜKSEKOKULU/MÜDÜRLÜĞÜNE</w:t>
      </w:r>
    </w:p>
    <w:p w14:paraId="25E37DBC" w14:textId="77777777" w:rsidR="004703FE" w:rsidRDefault="004703FE" w:rsidP="004703FE">
      <w:pPr>
        <w:rPr>
          <w:b/>
        </w:rPr>
      </w:pPr>
      <w:bookmarkStart w:id="0" w:name="_GoBack"/>
      <w:bookmarkEnd w:id="0"/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24FD1D3A" w14:textId="77777777" w:rsidR="00315CC0" w:rsidRPr="00684777" w:rsidRDefault="00315CC0" w:rsidP="00315CC0"/>
    <w:p w14:paraId="4C701FBC" w14:textId="67EFD174" w:rsidR="00140395" w:rsidRPr="009A59D4" w:rsidRDefault="00140395" w:rsidP="009A59D4">
      <w:pPr>
        <w:spacing w:before="120" w:after="120" w:line="360" w:lineRule="auto"/>
        <w:ind w:firstLine="708"/>
        <w:jc w:val="both"/>
      </w:pPr>
      <w:r>
        <w:t>Meslek Yüksekokulunuzun</w:t>
      </w:r>
      <w:r w:rsidRPr="00140395">
        <w:t xml:space="preserve"> ………</w:t>
      </w:r>
      <w:r>
        <w:t>…….</w:t>
      </w:r>
      <w:r w:rsidRPr="00140395">
        <w:t xml:space="preserve">…. numaralı </w:t>
      </w:r>
      <w:proofErr w:type="gramStart"/>
      <w:r w:rsidRPr="00140395">
        <w:t>………</w:t>
      </w:r>
      <w:r>
        <w:t>…..</w:t>
      </w:r>
      <w:r w:rsidR="00EF4264">
        <w:t>…</w:t>
      </w:r>
      <w:r w:rsidRPr="00140395">
        <w:t>………...………</w:t>
      </w:r>
      <w:proofErr w:type="gramEnd"/>
      <w:r w:rsidRPr="00140395">
        <w:t xml:space="preserve"> bölümü </w:t>
      </w:r>
      <w:proofErr w:type="gramStart"/>
      <w:r w:rsidR="00AC16C0">
        <w:t>…….</w:t>
      </w:r>
      <w:proofErr w:type="gramEnd"/>
      <w:r w:rsidR="00AC16C0">
        <w:t xml:space="preserve"> sınıfı </w:t>
      </w:r>
      <w:r w:rsidRPr="00140395">
        <w:t xml:space="preserve">öğrencisiyim. </w:t>
      </w:r>
      <w:r w:rsidR="009A59D4" w:rsidRPr="000C5203">
        <w:rPr>
          <w:i/>
        </w:rPr>
        <w:t>‘‘Süleyman Demirel Üniversitesi Önlisans ve Lisans Eğitim-Öğretim ve Sınav Yönetmeliğinin 29’ uncu maddesi uyarınca</w:t>
      </w:r>
      <w:r w:rsidR="000C5203" w:rsidRPr="000C5203">
        <w:rPr>
          <w:i/>
        </w:rPr>
        <w:t>’’</w:t>
      </w:r>
      <w:r w:rsidR="009A59D4">
        <w:t xml:space="preserve"> ………………………………………………………………………………………………………… sebebiyle </w:t>
      </w:r>
      <w:r w:rsidR="008F22C3">
        <w:t xml:space="preserve">izin / </w:t>
      </w:r>
      <w:r w:rsidR="000C5203">
        <w:t>(</w:t>
      </w:r>
      <w:r w:rsidR="009A59D4">
        <w:t>kaydımı dondurmak</w:t>
      </w:r>
      <w:r w:rsidR="000C5203">
        <w:t>) almak</w:t>
      </w:r>
      <w:r w:rsidR="009A59D4">
        <w:t xml:space="preserve"> istiyorum.</w:t>
      </w:r>
      <w:r w:rsidRPr="00140395">
        <w:rPr>
          <w:szCs w:val="22"/>
        </w:rPr>
        <w:t xml:space="preserve"> </w:t>
      </w:r>
    </w:p>
    <w:p w14:paraId="047E5EA5" w14:textId="027669C4" w:rsidR="00140395" w:rsidRDefault="00140395" w:rsidP="00140395">
      <w:pPr>
        <w:spacing w:before="120" w:line="360" w:lineRule="auto"/>
        <w:jc w:val="both"/>
      </w:pPr>
      <w:r w:rsidRPr="00140395">
        <w:rPr>
          <w:sz w:val="22"/>
          <w:szCs w:val="22"/>
        </w:rPr>
        <w:tab/>
      </w:r>
      <w:r w:rsidRPr="00D059E4">
        <w:t xml:space="preserve">Bilgilerini ve gereğini arz ederim. </w:t>
      </w:r>
    </w:p>
    <w:p w14:paraId="13C42A0C" w14:textId="77777777" w:rsidR="0072627E" w:rsidRPr="00D059E4" w:rsidRDefault="0072627E" w:rsidP="00140395">
      <w:pPr>
        <w:spacing w:before="120" w:line="360" w:lineRule="auto"/>
        <w:jc w:val="both"/>
      </w:pPr>
    </w:p>
    <w:p w14:paraId="7F019044" w14:textId="4AC4A2A2" w:rsidR="00140395" w:rsidRPr="00140395" w:rsidRDefault="00EA77F3" w:rsidP="00140395">
      <w:pPr>
        <w:tabs>
          <w:tab w:val="left" w:pos="8040"/>
        </w:tabs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gramStart"/>
      <w:r w:rsidRPr="00EA77F3">
        <w:rPr>
          <w:sz w:val="22"/>
          <w:szCs w:val="22"/>
        </w:rPr>
        <w:t>…..</w:t>
      </w:r>
      <w:proofErr w:type="gramEnd"/>
      <w:r w:rsidRPr="00EA77F3">
        <w:rPr>
          <w:sz w:val="22"/>
          <w:szCs w:val="22"/>
        </w:rPr>
        <w:t>/….../20…..</w:t>
      </w:r>
    </w:p>
    <w:p w14:paraId="7D00D6C2" w14:textId="7A5413FA" w:rsidR="00140395" w:rsidRDefault="00140395" w:rsidP="00140395">
      <w:pPr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>
        <w:rPr>
          <w:sz w:val="22"/>
          <w:szCs w:val="22"/>
        </w:rPr>
        <w:t xml:space="preserve">       İmza</w:t>
      </w:r>
    </w:p>
    <w:p w14:paraId="7A0886F9" w14:textId="474248EE" w:rsidR="00140395" w:rsidRPr="00140395" w:rsidRDefault="00140395" w:rsidP="0014039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140395">
        <w:rPr>
          <w:sz w:val="22"/>
          <w:szCs w:val="22"/>
        </w:rPr>
        <w:t>A</w:t>
      </w:r>
      <w:r>
        <w:rPr>
          <w:sz w:val="22"/>
          <w:szCs w:val="22"/>
        </w:rPr>
        <w:t>dı</w:t>
      </w:r>
      <w:r w:rsidRPr="00140395">
        <w:rPr>
          <w:sz w:val="22"/>
          <w:szCs w:val="22"/>
        </w:rPr>
        <w:t xml:space="preserve"> S</w:t>
      </w:r>
      <w:r>
        <w:rPr>
          <w:sz w:val="22"/>
          <w:szCs w:val="22"/>
        </w:rPr>
        <w:t>oyadı</w:t>
      </w:r>
    </w:p>
    <w:p w14:paraId="342EEB7B" w14:textId="152E6076" w:rsidR="00140395" w:rsidRPr="00140395" w:rsidRDefault="00140395" w:rsidP="00140395">
      <w:pPr>
        <w:spacing w:before="120" w:line="360" w:lineRule="auto"/>
        <w:jc w:val="both"/>
        <w:rPr>
          <w:sz w:val="22"/>
          <w:szCs w:val="22"/>
        </w:rPr>
      </w:pP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</w:r>
      <w:r w:rsidRPr="00140395">
        <w:rPr>
          <w:sz w:val="22"/>
          <w:szCs w:val="22"/>
        </w:rPr>
        <w:tab/>
        <w:t xml:space="preserve">    </w:t>
      </w:r>
    </w:p>
    <w:p w14:paraId="070C8C41" w14:textId="77777777" w:rsidR="00140395" w:rsidRPr="00140395" w:rsidRDefault="00140395" w:rsidP="00140395">
      <w:pPr>
        <w:spacing w:before="120" w:line="360" w:lineRule="auto"/>
        <w:jc w:val="both"/>
        <w:rPr>
          <w:sz w:val="22"/>
          <w:szCs w:val="22"/>
        </w:rPr>
      </w:pPr>
    </w:p>
    <w:p w14:paraId="076D406E" w14:textId="066E9C70" w:rsidR="00140395" w:rsidRPr="00140395" w:rsidRDefault="00D059E4" w:rsidP="00140395">
      <w:pPr>
        <w:spacing w:before="120"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Ek :</w:t>
      </w:r>
      <w:proofErr w:type="gramEnd"/>
    </w:p>
    <w:p w14:paraId="054D72E3" w14:textId="77777777" w:rsidR="00140395" w:rsidRPr="00140395" w:rsidRDefault="00140395" w:rsidP="00140395">
      <w:pPr>
        <w:spacing w:before="120" w:line="360" w:lineRule="auto"/>
        <w:jc w:val="both"/>
        <w:rPr>
          <w:sz w:val="22"/>
          <w:szCs w:val="22"/>
        </w:rPr>
      </w:pPr>
    </w:p>
    <w:tbl>
      <w:tblPr>
        <w:tblStyle w:val="TabloKlavuzu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8"/>
        <w:gridCol w:w="852"/>
        <w:gridCol w:w="3965"/>
      </w:tblGrid>
      <w:tr w:rsidR="00140395" w:rsidRPr="00140395" w14:paraId="54626563" w14:textId="77777777" w:rsidTr="00EF46C4">
        <w:tc>
          <w:tcPr>
            <w:tcW w:w="956" w:type="pct"/>
            <w:vAlign w:val="center"/>
          </w:tcPr>
          <w:p w14:paraId="073D276A" w14:textId="1D9CB76B" w:rsidR="00140395" w:rsidRPr="00140395" w:rsidRDefault="00143D65" w:rsidP="00AF4466">
            <w:pPr>
              <w:spacing w:before="80" w:after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yıt Dondurmak İstediği Dönem</w:t>
            </w:r>
          </w:p>
        </w:tc>
        <w:tc>
          <w:tcPr>
            <w:tcW w:w="1545" w:type="pct"/>
            <w:vAlign w:val="center"/>
          </w:tcPr>
          <w:p w14:paraId="501DC2C8" w14:textId="1DF75A0E" w:rsidR="00140395" w:rsidRPr="00140395" w:rsidRDefault="00140395" w:rsidP="00AF446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140395">
              <w:rPr>
                <w:sz w:val="22"/>
                <w:szCs w:val="22"/>
              </w:rPr>
              <w:t>20</w:t>
            </w:r>
            <w:proofErr w:type="gramStart"/>
            <w:r w:rsidRPr="00140395">
              <w:rPr>
                <w:sz w:val="22"/>
                <w:szCs w:val="22"/>
              </w:rPr>
              <w:t>….</w:t>
            </w:r>
            <w:proofErr w:type="gramEnd"/>
            <w:r w:rsidR="002B5A7C">
              <w:rPr>
                <w:sz w:val="22"/>
                <w:szCs w:val="22"/>
              </w:rPr>
              <w:t xml:space="preserve"> </w:t>
            </w:r>
            <w:r w:rsidRPr="00140395">
              <w:rPr>
                <w:sz w:val="22"/>
                <w:szCs w:val="22"/>
              </w:rPr>
              <w:t>/</w:t>
            </w:r>
            <w:r w:rsidR="002B5A7C">
              <w:rPr>
                <w:sz w:val="22"/>
                <w:szCs w:val="22"/>
              </w:rPr>
              <w:t xml:space="preserve"> </w:t>
            </w:r>
            <w:r w:rsidRPr="00140395">
              <w:rPr>
                <w:sz w:val="22"/>
                <w:szCs w:val="22"/>
              </w:rPr>
              <w:t>20….</w:t>
            </w:r>
          </w:p>
        </w:tc>
        <w:tc>
          <w:tcPr>
            <w:tcW w:w="442" w:type="pct"/>
            <w:vAlign w:val="center"/>
          </w:tcPr>
          <w:p w14:paraId="20C6521E" w14:textId="3CECECD0" w:rsidR="00140395" w:rsidRPr="00140395" w:rsidRDefault="00140395" w:rsidP="00AF446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140395">
              <w:rPr>
                <w:sz w:val="22"/>
                <w:szCs w:val="22"/>
              </w:rPr>
              <w:t>Yarıyıl</w:t>
            </w:r>
          </w:p>
        </w:tc>
        <w:tc>
          <w:tcPr>
            <w:tcW w:w="2057" w:type="pct"/>
            <w:vAlign w:val="center"/>
          </w:tcPr>
          <w:p w14:paraId="73490C1B" w14:textId="1ECA63C1" w:rsidR="00140395" w:rsidRPr="00140395" w:rsidRDefault="00AF4466" w:rsidP="00154435">
            <w:pPr>
              <w:spacing w:before="80" w:after="80"/>
              <w:rPr>
                <w:sz w:val="22"/>
                <w:szCs w:val="22"/>
              </w:rPr>
            </w:pPr>
            <w:r w:rsidRPr="0014039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E16CDC" wp14:editId="209DFD0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0010</wp:posOffset>
                      </wp:positionV>
                      <wp:extent cx="244475" cy="136525"/>
                      <wp:effectExtent l="0" t="0" r="22225" b="158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A6F3D" w14:textId="77777777" w:rsidR="00AF4466" w:rsidRDefault="00AF4466" w:rsidP="00AF44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E16C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.75pt;margin-top:6.3pt;width:19.25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" fillcolor="window" strokeweight=".5pt">
                      <v:textbox>
                        <w:txbxContent>
                          <w:p w14:paraId="4C9A6F3D" w14:textId="77777777" w:rsidR="00AF4466" w:rsidRDefault="00AF4466" w:rsidP="00AF4466"/>
                        </w:txbxContent>
                      </v:textbox>
                    </v:shape>
                  </w:pict>
                </mc:Fallback>
              </mc:AlternateContent>
            </w:r>
            <w:r w:rsidR="00140395" w:rsidRPr="0014039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1D1C60" wp14:editId="149C5F62">
                      <wp:simplePos x="0" y="0"/>
                      <wp:positionH relativeFrom="column">
                        <wp:posOffset>1038281</wp:posOffset>
                      </wp:positionH>
                      <wp:positionV relativeFrom="paragraph">
                        <wp:posOffset>65405</wp:posOffset>
                      </wp:positionV>
                      <wp:extent cx="244475" cy="136525"/>
                      <wp:effectExtent l="0" t="0" r="22225" b="15875"/>
                      <wp:wrapNone/>
                      <wp:docPr id="12" name="Metin Kutus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257821" w14:textId="77777777" w:rsidR="00140395" w:rsidRDefault="00140395" w:rsidP="001403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D1C60" id="Metin Kutusu 12" o:spid="_x0000_s1027" type="#_x0000_t202" style="position:absolute;margin-left:81.75pt;margin-top:5.15pt;width:19.2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" fillcolor="window" strokeweight=".5pt">
                      <v:textbox>
                        <w:txbxContent>
                          <w:p w14:paraId="05257821" w14:textId="77777777" w:rsidR="00140395" w:rsidRDefault="00140395" w:rsidP="00140395"/>
                        </w:txbxContent>
                      </v:textbox>
                    </v:shape>
                  </w:pict>
                </mc:Fallback>
              </mc:AlternateContent>
            </w:r>
            <w:r w:rsidR="00154435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 xml:space="preserve"> </w:t>
            </w:r>
            <w:r w:rsidR="00140395" w:rsidRPr="00140395">
              <w:rPr>
                <w:sz w:val="22"/>
                <w:szCs w:val="22"/>
              </w:rPr>
              <w:t xml:space="preserve">Güz                       Bahar        </w:t>
            </w:r>
            <w:r w:rsidR="00154435">
              <w:rPr>
                <w:sz w:val="22"/>
                <w:szCs w:val="22"/>
              </w:rPr>
              <w:t xml:space="preserve">               </w:t>
            </w:r>
          </w:p>
        </w:tc>
      </w:tr>
      <w:tr w:rsidR="00154435" w:rsidRPr="00140395" w14:paraId="1B8C8F0F" w14:textId="77777777" w:rsidTr="00EF46C4">
        <w:tc>
          <w:tcPr>
            <w:tcW w:w="956" w:type="pct"/>
            <w:vAlign w:val="center"/>
          </w:tcPr>
          <w:p w14:paraId="387D11E3" w14:textId="5B820521" w:rsidR="00154435" w:rsidRPr="00140395" w:rsidRDefault="00143D65" w:rsidP="00AF446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143D65">
              <w:rPr>
                <w:sz w:val="22"/>
                <w:szCs w:val="22"/>
              </w:rPr>
              <w:t>Kayıt Dondurmak İstediği Dönem</w:t>
            </w:r>
          </w:p>
        </w:tc>
        <w:tc>
          <w:tcPr>
            <w:tcW w:w="1545" w:type="pct"/>
            <w:vAlign w:val="center"/>
          </w:tcPr>
          <w:p w14:paraId="3124096F" w14:textId="1EABF61C" w:rsidR="00154435" w:rsidRPr="00140395" w:rsidRDefault="00154435" w:rsidP="00154435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154435">
              <w:rPr>
                <w:sz w:val="22"/>
                <w:szCs w:val="22"/>
              </w:rPr>
              <w:t>20</w:t>
            </w:r>
            <w:proofErr w:type="gramStart"/>
            <w:r w:rsidRPr="00154435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 xml:space="preserve"> / 20….</w:t>
            </w:r>
          </w:p>
        </w:tc>
        <w:tc>
          <w:tcPr>
            <w:tcW w:w="442" w:type="pct"/>
            <w:vAlign w:val="center"/>
          </w:tcPr>
          <w:p w14:paraId="4E8AA43E" w14:textId="733B25BF" w:rsidR="00154435" w:rsidRPr="00140395" w:rsidRDefault="00154435" w:rsidP="00AF4466">
            <w:pPr>
              <w:spacing w:before="80" w:after="80"/>
              <w:jc w:val="center"/>
              <w:rPr>
                <w:sz w:val="22"/>
                <w:szCs w:val="22"/>
              </w:rPr>
            </w:pPr>
            <w:r w:rsidRPr="00154435">
              <w:rPr>
                <w:sz w:val="22"/>
                <w:szCs w:val="22"/>
              </w:rPr>
              <w:t>Yarıyıl</w:t>
            </w:r>
          </w:p>
        </w:tc>
        <w:tc>
          <w:tcPr>
            <w:tcW w:w="2057" w:type="pct"/>
            <w:vAlign w:val="center"/>
          </w:tcPr>
          <w:p w14:paraId="37CBABDA" w14:textId="621993F4" w:rsidR="00154435" w:rsidRPr="00140395" w:rsidRDefault="00154435" w:rsidP="00154435">
            <w:pPr>
              <w:spacing w:before="80" w:after="80"/>
              <w:rPr>
                <w:noProof/>
                <w:sz w:val="22"/>
                <w:szCs w:val="22"/>
              </w:rPr>
            </w:pPr>
            <w:r w:rsidRPr="0014039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ADCD0E" wp14:editId="6DDCB30C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72390</wp:posOffset>
                      </wp:positionV>
                      <wp:extent cx="244475" cy="136525"/>
                      <wp:effectExtent l="0" t="0" r="22225" b="1587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F6687A" w14:textId="77777777" w:rsidR="00154435" w:rsidRDefault="00154435" w:rsidP="001544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DCD0E" id="Metin Kutusu 3" o:spid="_x0000_s1028" type="#_x0000_t202" style="position:absolute;margin-left:82.6pt;margin-top:5.7pt;width:19.25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" fillcolor="window" strokeweight=".5pt">
                      <v:textbox>
                        <w:txbxContent>
                          <w:p w14:paraId="4FF6687A" w14:textId="77777777" w:rsidR="00154435" w:rsidRDefault="00154435" w:rsidP="00154435"/>
                        </w:txbxContent>
                      </v:textbox>
                    </v:shape>
                  </w:pict>
                </mc:Fallback>
              </mc:AlternateContent>
            </w:r>
            <w:r w:rsidRPr="0014039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D91CAC" wp14:editId="13F4E56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73025</wp:posOffset>
                      </wp:positionV>
                      <wp:extent cx="244475" cy="136525"/>
                      <wp:effectExtent l="0" t="0" r="22225" b="1587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475" cy="136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FF327B" w14:textId="77777777" w:rsidR="00154435" w:rsidRDefault="00154435" w:rsidP="001544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91CAC" id="Metin Kutusu 2" o:spid="_x0000_s1029" type="#_x0000_t202" style="position:absolute;margin-left:1.55pt;margin-top:5.75pt;width:19.25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" fillcolor="window" strokeweight=".5pt">
                      <v:textbox>
                        <w:txbxContent>
                          <w:p w14:paraId="02FF327B" w14:textId="77777777" w:rsidR="00154435" w:rsidRDefault="00154435" w:rsidP="0015443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w:t xml:space="preserve">         Güz                       Bahar</w:t>
            </w:r>
          </w:p>
        </w:tc>
      </w:tr>
      <w:tr w:rsidR="00140395" w:rsidRPr="00140395" w14:paraId="11930173" w14:textId="77777777" w:rsidTr="00EF46C4">
        <w:trPr>
          <w:trHeight w:val="801"/>
        </w:trPr>
        <w:tc>
          <w:tcPr>
            <w:tcW w:w="956" w:type="pct"/>
            <w:vAlign w:val="center"/>
          </w:tcPr>
          <w:p w14:paraId="5D79DE36" w14:textId="6436A805" w:rsidR="00AF4466" w:rsidRPr="00140395" w:rsidRDefault="00140395" w:rsidP="0015443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0395">
              <w:rPr>
                <w:sz w:val="22"/>
                <w:szCs w:val="22"/>
              </w:rPr>
              <w:t>Adres</w:t>
            </w:r>
          </w:p>
        </w:tc>
        <w:tc>
          <w:tcPr>
            <w:tcW w:w="4044" w:type="pct"/>
            <w:gridSpan w:val="3"/>
            <w:vAlign w:val="center"/>
          </w:tcPr>
          <w:p w14:paraId="18E9A848" w14:textId="4C64C60F" w:rsidR="00140395" w:rsidRDefault="008104A4" w:rsidP="0015443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..</w:t>
            </w:r>
          </w:p>
          <w:p w14:paraId="274EB56E" w14:textId="3D6968F6" w:rsidR="008104A4" w:rsidRPr="00140395" w:rsidRDefault="008104A4" w:rsidP="0015443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8104A4" w:rsidRPr="00140395" w14:paraId="6C508214" w14:textId="77777777" w:rsidTr="00EF46C4">
        <w:trPr>
          <w:trHeight w:val="695"/>
        </w:trPr>
        <w:tc>
          <w:tcPr>
            <w:tcW w:w="956" w:type="pct"/>
            <w:vAlign w:val="center"/>
          </w:tcPr>
          <w:p w14:paraId="485BC4BF" w14:textId="7334E1A3" w:rsidR="008104A4" w:rsidRPr="00140395" w:rsidRDefault="008104A4" w:rsidP="00154435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140395">
              <w:rPr>
                <w:sz w:val="22"/>
                <w:szCs w:val="22"/>
              </w:rPr>
              <w:t>Tel.</w:t>
            </w:r>
          </w:p>
        </w:tc>
        <w:tc>
          <w:tcPr>
            <w:tcW w:w="1545" w:type="pct"/>
            <w:vAlign w:val="center"/>
          </w:tcPr>
          <w:p w14:paraId="07F0BFA3" w14:textId="7E04462F" w:rsidR="008104A4" w:rsidRPr="00140395" w:rsidRDefault="008104A4" w:rsidP="0015443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..</w:t>
            </w:r>
          </w:p>
        </w:tc>
        <w:tc>
          <w:tcPr>
            <w:tcW w:w="442" w:type="pct"/>
            <w:vAlign w:val="center"/>
          </w:tcPr>
          <w:p w14:paraId="7CE691E8" w14:textId="764D03A6" w:rsidR="008104A4" w:rsidRPr="00140395" w:rsidRDefault="008104A4" w:rsidP="00154435">
            <w:pPr>
              <w:spacing w:before="40" w:after="4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e</w:t>
            </w:r>
            <w:proofErr w:type="gramEnd"/>
            <w:r w:rsidRPr="00140395">
              <w:rPr>
                <w:sz w:val="22"/>
                <w:szCs w:val="22"/>
              </w:rPr>
              <w:t>-mail</w:t>
            </w:r>
          </w:p>
        </w:tc>
        <w:tc>
          <w:tcPr>
            <w:tcW w:w="2057" w:type="pct"/>
            <w:vAlign w:val="center"/>
          </w:tcPr>
          <w:p w14:paraId="0397A98F" w14:textId="4B7B4BF8" w:rsidR="008104A4" w:rsidRPr="00140395" w:rsidRDefault="008104A4" w:rsidP="00154435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</w:t>
            </w:r>
          </w:p>
        </w:tc>
      </w:tr>
    </w:tbl>
    <w:p w14:paraId="7511EDF2" w14:textId="3248DDE2" w:rsidR="00143D65" w:rsidRDefault="00143D65" w:rsidP="00154435">
      <w:pPr>
        <w:spacing w:line="360" w:lineRule="auto"/>
        <w:jc w:val="both"/>
        <w:rPr>
          <w:b/>
        </w:rPr>
      </w:pPr>
    </w:p>
    <w:p w14:paraId="2497A6D8" w14:textId="77777777" w:rsidR="00143D65" w:rsidRPr="00143D65" w:rsidRDefault="00143D65" w:rsidP="00143D65"/>
    <w:p w14:paraId="3074F627" w14:textId="505CCB3D" w:rsidR="00143D65" w:rsidRDefault="00143D65" w:rsidP="00143D65"/>
    <w:p w14:paraId="12EDB476" w14:textId="7B8A8F7A" w:rsidR="00AC6F05" w:rsidRPr="00143D65" w:rsidRDefault="00143D65" w:rsidP="00143D65">
      <w:pPr>
        <w:tabs>
          <w:tab w:val="left" w:pos="5715"/>
        </w:tabs>
      </w:pPr>
      <w:r>
        <w:tab/>
      </w:r>
    </w:p>
    <w:sectPr w:rsidR="00AC6F05" w:rsidRPr="00143D65" w:rsidSect="00AC6F05">
      <w:headerReference w:type="default" r:id="rId8"/>
      <w:footerReference w:type="even" r:id="rId9"/>
      <w:footerReference w:type="default" r:id="rId10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97523" w14:textId="77777777" w:rsidR="0008223B" w:rsidRDefault="0008223B" w:rsidP="003F4DE1">
      <w:r>
        <w:separator/>
      </w:r>
    </w:p>
  </w:endnote>
  <w:endnote w:type="continuationSeparator" w:id="0">
    <w:p w14:paraId="0434A5EE" w14:textId="77777777" w:rsidR="0008223B" w:rsidRDefault="0008223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1D649" w14:textId="77777777" w:rsidR="0008223B" w:rsidRDefault="0008223B" w:rsidP="003F4DE1">
      <w:r>
        <w:separator/>
      </w:r>
    </w:p>
  </w:footnote>
  <w:footnote w:type="continuationSeparator" w:id="0">
    <w:p w14:paraId="0B3A12BD" w14:textId="77777777" w:rsidR="0008223B" w:rsidRDefault="0008223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275971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275971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275971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0E0C4B1D" w14:textId="2DC4A916" w:rsidR="00CD794D" w:rsidRPr="00822E7B" w:rsidRDefault="008F22C3" w:rsidP="008F22C3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>İzin / Kayıt Dondurma</w:t>
          </w:r>
          <w:r w:rsidR="00B06FD2" w:rsidRPr="00275971">
            <w:rPr>
              <w:b/>
              <w:sz w:val="22"/>
              <w:szCs w:val="22"/>
            </w:rPr>
            <w:t xml:space="preserve"> </w:t>
          </w:r>
          <w:r w:rsidR="008706F2" w:rsidRPr="00275971">
            <w:rPr>
              <w:b/>
              <w:sz w:val="22"/>
              <w:szCs w:val="22"/>
            </w:rPr>
            <w:t>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29C6A36" w:rsidR="00CD794D" w:rsidRPr="00051F41" w:rsidRDefault="000906A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5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3DBCF4A6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906A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0906A2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5248"/>
    <w:rsid w:val="00046EC1"/>
    <w:rsid w:val="0004739E"/>
    <w:rsid w:val="00053531"/>
    <w:rsid w:val="00056214"/>
    <w:rsid w:val="00064342"/>
    <w:rsid w:val="0006686A"/>
    <w:rsid w:val="00074AEA"/>
    <w:rsid w:val="00075DD7"/>
    <w:rsid w:val="0008223B"/>
    <w:rsid w:val="000906A2"/>
    <w:rsid w:val="000B1E3A"/>
    <w:rsid w:val="000B39ED"/>
    <w:rsid w:val="000B5607"/>
    <w:rsid w:val="000B72DE"/>
    <w:rsid w:val="000C250C"/>
    <w:rsid w:val="000C5203"/>
    <w:rsid w:val="000D4416"/>
    <w:rsid w:val="000D5222"/>
    <w:rsid w:val="00103A9A"/>
    <w:rsid w:val="001051E0"/>
    <w:rsid w:val="00110A86"/>
    <w:rsid w:val="0011227A"/>
    <w:rsid w:val="00115A99"/>
    <w:rsid w:val="00127934"/>
    <w:rsid w:val="00140395"/>
    <w:rsid w:val="001420DE"/>
    <w:rsid w:val="00142710"/>
    <w:rsid w:val="00142AB7"/>
    <w:rsid w:val="00143D65"/>
    <w:rsid w:val="00144DF4"/>
    <w:rsid w:val="0014641C"/>
    <w:rsid w:val="001522D7"/>
    <w:rsid w:val="00154435"/>
    <w:rsid w:val="0016613A"/>
    <w:rsid w:val="00195C09"/>
    <w:rsid w:val="00196FD2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75971"/>
    <w:rsid w:val="00281C48"/>
    <w:rsid w:val="00281ECD"/>
    <w:rsid w:val="002B5A7C"/>
    <w:rsid w:val="002B6FD5"/>
    <w:rsid w:val="002B753D"/>
    <w:rsid w:val="002C351D"/>
    <w:rsid w:val="002C6FF6"/>
    <w:rsid w:val="002D51CE"/>
    <w:rsid w:val="002D68E3"/>
    <w:rsid w:val="002F2073"/>
    <w:rsid w:val="00315735"/>
    <w:rsid w:val="00315ACB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A6512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62FC7"/>
    <w:rsid w:val="004703FE"/>
    <w:rsid w:val="0047163D"/>
    <w:rsid w:val="00472650"/>
    <w:rsid w:val="00475429"/>
    <w:rsid w:val="00482281"/>
    <w:rsid w:val="00485E80"/>
    <w:rsid w:val="0048719F"/>
    <w:rsid w:val="00490CD2"/>
    <w:rsid w:val="004A3C20"/>
    <w:rsid w:val="004B7442"/>
    <w:rsid w:val="004C3693"/>
    <w:rsid w:val="004E2E8A"/>
    <w:rsid w:val="004E3E30"/>
    <w:rsid w:val="004F7538"/>
    <w:rsid w:val="00530E94"/>
    <w:rsid w:val="0053150E"/>
    <w:rsid w:val="00534C46"/>
    <w:rsid w:val="00553067"/>
    <w:rsid w:val="005659BA"/>
    <w:rsid w:val="00577FDD"/>
    <w:rsid w:val="0058071E"/>
    <w:rsid w:val="00587E20"/>
    <w:rsid w:val="005D1329"/>
    <w:rsid w:val="005E5BF7"/>
    <w:rsid w:val="005E5E6F"/>
    <w:rsid w:val="00603311"/>
    <w:rsid w:val="00607B6E"/>
    <w:rsid w:val="0061675F"/>
    <w:rsid w:val="00626CC5"/>
    <w:rsid w:val="00646A36"/>
    <w:rsid w:val="006631E3"/>
    <w:rsid w:val="006648D3"/>
    <w:rsid w:val="00667FDD"/>
    <w:rsid w:val="00693FDA"/>
    <w:rsid w:val="00694F88"/>
    <w:rsid w:val="006B4CC7"/>
    <w:rsid w:val="006D5326"/>
    <w:rsid w:val="006F6A52"/>
    <w:rsid w:val="0072627E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1DB9"/>
    <w:rsid w:val="007D5262"/>
    <w:rsid w:val="007E3996"/>
    <w:rsid w:val="007E4812"/>
    <w:rsid w:val="007F10AF"/>
    <w:rsid w:val="007F14FC"/>
    <w:rsid w:val="00800717"/>
    <w:rsid w:val="008104A4"/>
    <w:rsid w:val="00811CE9"/>
    <w:rsid w:val="00823BF5"/>
    <w:rsid w:val="00830EF0"/>
    <w:rsid w:val="00834B33"/>
    <w:rsid w:val="00840D9F"/>
    <w:rsid w:val="00846C46"/>
    <w:rsid w:val="00846C77"/>
    <w:rsid w:val="00867DE4"/>
    <w:rsid w:val="008706F2"/>
    <w:rsid w:val="00880546"/>
    <w:rsid w:val="008B383B"/>
    <w:rsid w:val="008D3DB4"/>
    <w:rsid w:val="008E0552"/>
    <w:rsid w:val="008F22C3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A59D4"/>
    <w:rsid w:val="009B4D9F"/>
    <w:rsid w:val="009C4EBE"/>
    <w:rsid w:val="009C789B"/>
    <w:rsid w:val="00A14A87"/>
    <w:rsid w:val="00A447CE"/>
    <w:rsid w:val="00A63AC8"/>
    <w:rsid w:val="00A642F1"/>
    <w:rsid w:val="00A67861"/>
    <w:rsid w:val="00A74601"/>
    <w:rsid w:val="00A87DDF"/>
    <w:rsid w:val="00A94557"/>
    <w:rsid w:val="00A94D56"/>
    <w:rsid w:val="00AA112E"/>
    <w:rsid w:val="00AA19BC"/>
    <w:rsid w:val="00AA1AA7"/>
    <w:rsid w:val="00AC16C0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AF4466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64AA9"/>
    <w:rsid w:val="00B65A8B"/>
    <w:rsid w:val="00B71F36"/>
    <w:rsid w:val="00B76928"/>
    <w:rsid w:val="00B92295"/>
    <w:rsid w:val="00B97395"/>
    <w:rsid w:val="00BA5890"/>
    <w:rsid w:val="00BA7F57"/>
    <w:rsid w:val="00BB2AE0"/>
    <w:rsid w:val="00BE7B31"/>
    <w:rsid w:val="00BF40F0"/>
    <w:rsid w:val="00C010AD"/>
    <w:rsid w:val="00C03550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059E4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2F05"/>
    <w:rsid w:val="00E93043"/>
    <w:rsid w:val="00E96001"/>
    <w:rsid w:val="00EA77F3"/>
    <w:rsid w:val="00EB0C7A"/>
    <w:rsid w:val="00EB4876"/>
    <w:rsid w:val="00EC53A8"/>
    <w:rsid w:val="00ED01F6"/>
    <w:rsid w:val="00EF05C8"/>
    <w:rsid w:val="00EF4264"/>
    <w:rsid w:val="00EF46C4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1403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F693-CB31-473C-B251-1B439227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25</cp:revision>
  <cp:lastPrinted>2018-05-14T13:44:00Z</cp:lastPrinted>
  <dcterms:created xsi:type="dcterms:W3CDTF">2021-07-19T14:11:00Z</dcterms:created>
  <dcterms:modified xsi:type="dcterms:W3CDTF">2022-03-15T07:29:00Z</dcterms:modified>
</cp:coreProperties>
</file>